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0A453D" w:rsidRPr="00211ADD" w:rsidTr="000A45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453D" w:rsidRPr="00211ADD" w:rsidRDefault="000A453D" w:rsidP="0021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A453D" w:rsidRPr="00211ADD" w:rsidRDefault="000A453D" w:rsidP="0021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24D4A" w:rsidRDefault="00424D4A" w:rsidP="00424D4A">
      <w:pPr>
        <w:rPr>
          <w:rFonts w:ascii="Tahoma" w:hAnsi="Tahoma" w:cs="Tahoma"/>
          <w:b/>
          <w:bCs/>
          <w:i/>
          <w:iCs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ahoma" w:hAnsi="Tahoma" w:cs="Tahoma"/>
          <w:b/>
          <w:bCs/>
          <w:i/>
          <w:iCs/>
        </w:rPr>
        <w:t>Samodzielny Publiczny Zespół Opieki Paliatywnej</w:t>
      </w:r>
    </w:p>
    <w:p w:rsidR="00424D4A" w:rsidRDefault="00424D4A" w:rsidP="00424D4A">
      <w:pPr>
        <w:rPr>
          <w:rFonts w:ascii="Times New Roman" w:hAnsi="Times New Roman" w:cs="Mangal"/>
          <w:b/>
          <w:bCs/>
          <w:i/>
          <w:iCs/>
          <w:sz w:val="28"/>
          <w:szCs w:val="28"/>
        </w:rPr>
      </w:pPr>
      <w:r>
        <w:rPr>
          <w:rFonts w:ascii="Tahoma" w:hAnsi="Tahoma" w:cs="Tahoma"/>
          <w:b/>
          <w:bCs/>
          <w:i/>
          <w:iCs/>
        </w:rPr>
        <w:t xml:space="preserve">im. Jana Pawła II w Suwałkach </w:t>
      </w:r>
      <w:r>
        <w:rPr>
          <w:rFonts w:ascii="Tahoma" w:hAnsi="Tahoma" w:cs="Tahoma"/>
          <w:b/>
          <w:bCs/>
          <w:i/>
          <w:iCs/>
        </w:rPr>
        <w:tab/>
      </w:r>
      <w:r>
        <w:rPr>
          <w:rFonts w:ascii="Tahoma" w:hAnsi="Tahoma" w:cs="Tahoma"/>
          <w:b/>
          <w:bCs/>
          <w:i/>
          <w:iCs/>
        </w:rPr>
        <w:tab/>
      </w:r>
      <w:r>
        <w:rPr>
          <w:rFonts w:ascii="Tahoma" w:hAnsi="Tahoma" w:cs="Tahoma"/>
          <w:b/>
          <w:bCs/>
          <w:i/>
          <w:iCs/>
        </w:rPr>
        <w:tab/>
      </w:r>
      <w:r>
        <w:rPr>
          <w:rFonts w:ascii="Tahoma" w:hAnsi="Tahoma" w:cs="Tahoma"/>
          <w:b/>
          <w:bCs/>
          <w:i/>
          <w:iCs/>
        </w:rPr>
        <w:tab/>
      </w:r>
    </w:p>
    <w:p w:rsidR="00424D4A" w:rsidRDefault="00424D4A" w:rsidP="00424D4A">
      <w:pPr>
        <w:rPr>
          <w:rFonts w:ascii="Tahoma" w:hAnsi="Tahoma" w:cs="Tahoma"/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8"/>
          <w:szCs w:val="28"/>
        </w:rPr>
        <w:t xml:space="preserve">Szpitalna 54 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</w:t>
      </w:r>
    </w:p>
    <w:p w:rsidR="00424D4A" w:rsidRDefault="00424D4A" w:rsidP="00424D4A">
      <w:pPr>
        <w:rPr>
          <w:rFonts w:ascii="Times New Roman" w:hAnsi="Times New Roman" w:cs="Mangal"/>
        </w:rPr>
      </w:pPr>
      <w:r>
        <w:rPr>
          <w:rFonts w:ascii="Tahoma" w:hAnsi="Tahoma" w:cs="Tahoma"/>
          <w:b/>
          <w:bCs/>
          <w:i/>
          <w:iCs/>
        </w:rPr>
        <w:t>16-400 Suwałki</w:t>
      </w:r>
    </w:p>
    <w:p w:rsidR="00424D4A" w:rsidRDefault="00424D4A" w:rsidP="00424D4A">
      <w:pPr>
        <w:pStyle w:val="Tekstpodstawowy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24D4A" w:rsidRDefault="00424D4A" w:rsidP="00424D4A">
      <w:pPr>
        <w:pStyle w:val="Tekstpodstawowy"/>
        <w:jc w:val="center"/>
        <w:rPr>
          <w:rFonts w:ascii="Tahoma" w:hAnsi="Tahoma" w:cs="Tahoma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424D4A" w:rsidRDefault="00424D4A" w:rsidP="00424D4A">
      <w:p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FORMULARZ  OFERTOWY</w:t>
      </w:r>
    </w:p>
    <w:p w:rsidR="00424D4A" w:rsidRPr="00424D4A" w:rsidRDefault="00424D4A" w:rsidP="00424D4A">
      <w:pPr>
        <w:spacing w:line="36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18"/>
          <w:szCs w:val="18"/>
        </w:rPr>
        <w:t>W</w:t>
      </w:r>
      <w:r w:rsidRPr="00424D4A">
        <w:rPr>
          <w:rFonts w:ascii="Tahoma" w:hAnsi="Tahoma" w:cs="Tahoma"/>
          <w:sz w:val="18"/>
          <w:szCs w:val="18"/>
        </w:rPr>
        <w:t>ykonania usługi polegającej na wykonywaniu zadań księgowej  polegających na nadzorze nad finansowaniem , zabezpieczeniem finansowym, rozliczaniem projektu pod kątem dokumentów księgowych i finansowych projektu pn. „Hospicjum- drugi dom dla chorych-inwestycja w wyposażenie i sprzęt medyczny oraz kompetencje kadry w SP ZOP w Suwałkach” dofinansowanego ze środków Mechanizmu Finansowego Europejskiego Obszaru Gospodarczego 2009-2014 i Norweskiego Mechanizmu Finansowego 2009-2014. Usługa wykonywana w okresie styczeń 2015 - kwiecień 2016 (16 miesięcy</w:t>
      </w:r>
      <w:r w:rsidRPr="00424D4A">
        <w:rPr>
          <w:rFonts w:ascii="Tahoma" w:hAnsi="Tahoma" w:cs="Tahoma"/>
          <w:sz w:val="20"/>
          <w:szCs w:val="20"/>
        </w:rPr>
        <w:t>).</w:t>
      </w:r>
    </w:p>
    <w:p w:rsidR="00424D4A" w:rsidRDefault="00424D4A" w:rsidP="00424D4A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Nazwa oferenta ….........................................................................................................</w:t>
      </w:r>
    </w:p>
    <w:p w:rsidR="00424D4A" w:rsidRDefault="00424D4A" w:rsidP="00424D4A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Adres …..........................................................................Nr telefonu...........................</w:t>
      </w:r>
    </w:p>
    <w:p w:rsidR="00424D4A" w:rsidRDefault="00424D4A" w:rsidP="00424D4A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Nr NIP...............................nr Regon...............................................................................</w:t>
      </w:r>
    </w:p>
    <w:p w:rsidR="00424D4A" w:rsidRDefault="00424D4A" w:rsidP="00424D4A"/>
    <w:p w:rsidR="00424D4A" w:rsidRDefault="00424D4A" w:rsidP="00424D4A">
      <w:r>
        <w:t>Doświadczenia zawodowe …...............................................................................................................</w:t>
      </w:r>
    </w:p>
    <w:p w:rsidR="00424D4A" w:rsidRDefault="00424D4A" w:rsidP="00424D4A">
      <w:r>
        <w:t>…...........................................................................................................................................................</w:t>
      </w:r>
    </w:p>
    <w:p w:rsidR="00424D4A" w:rsidRDefault="00424D4A" w:rsidP="00424D4A">
      <w:r>
        <w:t>…...........................................................................................................................................................</w:t>
      </w:r>
    </w:p>
    <w:p w:rsidR="00424D4A" w:rsidRDefault="00424D4A" w:rsidP="00424D4A">
      <w:r>
        <w:t>…............................................................................................................................................................</w:t>
      </w:r>
    </w:p>
    <w:p w:rsidR="00424D4A" w:rsidRDefault="00424D4A" w:rsidP="00424D4A"/>
    <w:p w:rsidR="00424D4A" w:rsidRDefault="00424D4A" w:rsidP="00424D4A">
      <w:r>
        <w:t>Oczekiwane wynagrodzenie  za pracę ….............................................................................................</w:t>
      </w:r>
    </w:p>
    <w:p w:rsidR="00424D4A" w:rsidRDefault="00424D4A" w:rsidP="00424D4A"/>
    <w:p w:rsidR="00424D4A" w:rsidRDefault="00424D4A" w:rsidP="00424D4A">
      <w:pPr>
        <w:spacing w:line="360" w:lineRule="auto"/>
        <w:rPr>
          <w:rFonts w:ascii="Tahoma" w:hAnsi="Tahoma" w:cs="Tahoma"/>
        </w:rPr>
      </w:pPr>
    </w:p>
    <w:p w:rsidR="00424D4A" w:rsidRDefault="00424D4A" w:rsidP="00424D4A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Termin realizacji zamówienia od.....................do.............................................................</w:t>
      </w:r>
    </w:p>
    <w:p w:rsidR="00424D4A" w:rsidRDefault="00424D4A" w:rsidP="00424D4A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Data </w:t>
      </w:r>
    </w:p>
    <w:p w:rsidR="00B244B8" w:rsidRDefault="00424D4A" w:rsidP="00424D4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pis oferenta</w:t>
      </w:r>
    </w:p>
    <w:p w:rsidR="00B244B8" w:rsidRPr="00B244B8" w:rsidRDefault="00B244B8" w:rsidP="00424D4A">
      <w:pPr>
        <w:spacing w:line="360" w:lineRule="auto"/>
        <w:jc w:val="both"/>
        <w:rPr>
          <w:rFonts w:ascii="Tahoma" w:hAnsi="Tahoma" w:cs="Tahoma"/>
        </w:rPr>
      </w:pPr>
    </w:p>
    <w:sectPr w:rsidR="00B244B8" w:rsidRPr="00B244B8" w:rsidSect="000A45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6C8"/>
    <w:multiLevelType w:val="multilevel"/>
    <w:tmpl w:val="08BC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52572"/>
    <w:multiLevelType w:val="multilevel"/>
    <w:tmpl w:val="60C2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93080"/>
    <w:multiLevelType w:val="multilevel"/>
    <w:tmpl w:val="D4427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46F1D"/>
    <w:multiLevelType w:val="multilevel"/>
    <w:tmpl w:val="0F08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A07A85"/>
    <w:multiLevelType w:val="multilevel"/>
    <w:tmpl w:val="2592B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9D674C"/>
    <w:multiLevelType w:val="multilevel"/>
    <w:tmpl w:val="5080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4005A7"/>
    <w:multiLevelType w:val="multilevel"/>
    <w:tmpl w:val="11A2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25428C"/>
    <w:multiLevelType w:val="multilevel"/>
    <w:tmpl w:val="47CCE6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4B3033C4"/>
    <w:multiLevelType w:val="multilevel"/>
    <w:tmpl w:val="59B0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976205"/>
    <w:multiLevelType w:val="multilevel"/>
    <w:tmpl w:val="4D0E8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F5600A"/>
    <w:multiLevelType w:val="multilevel"/>
    <w:tmpl w:val="39FA896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5B5750D4"/>
    <w:multiLevelType w:val="multilevel"/>
    <w:tmpl w:val="1DC2E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5978D7"/>
    <w:multiLevelType w:val="multilevel"/>
    <w:tmpl w:val="4470E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673F0B"/>
    <w:multiLevelType w:val="multilevel"/>
    <w:tmpl w:val="78F4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2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/>
  <w:defaultTabStop w:val="708"/>
  <w:hyphenationZone w:val="425"/>
  <w:characterSpacingControl w:val="doNotCompress"/>
  <w:compat/>
  <w:rsids>
    <w:rsidRoot w:val="00211ADD"/>
    <w:rsid w:val="000A453D"/>
    <w:rsid w:val="00211ADD"/>
    <w:rsid w:val="00364018"/>
    <w:rsid w:val="003A2E3A"/>
    <w:rsid w:val="00424D4A"/>
    <w:rsid w:val="004F1EBD"/>
    <w:rsid w:val="00931CA1"/>
    <w:rsid w:val="00B244B8"/>
    <w:rsid w:val="00FE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E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453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24D4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4D4A"/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453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24D4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4D4A"/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83C5-B7AF-405B-A973-2B5F1F29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ckiewicz</dc:creator>
  <cp:lastModifiedBy>Szef</cp:lastModifiedBy>
  <cp:revision>3</cp:revision>
  <dcterms:created xsi:type="dcterms:W3CDTF">2015-03-13T09:20:00Z</dcterms:created>
  <dcterms:modified xsi:type="dcterms:W3CDTF">2015-03-13T09:22:00Z</dcterms:modified>
</cp:coreProperties>
</file>